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44" w:rsidRPr="009122E2" w:rsidRDefault="0085312B" w:rsidP="00A815E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/>
          <w:b/>
          <w:sz w:val="36"/>
          <w:szCs w:val="36"/>
        </w:rPr>
      </w:pPr>
      <w:r w:rsidRPr="009122E2">
        <w:rPr>
          <w:rFonts w:ascii="標楷體" w:eastAsia="標楷體" w:hint="eastAsia"/>
          <w:b/>
          <w:sz w:val="36"/>
          <w:szCs w:val="36"/>
        </w:rPr>
        <w:t>元培</w:t>
      </w:r>
      <w:proofErr w:type="gramStart"/>
      <w:r w:rsidR="007C39FF" w:rsidRPr="009122E2">
        <w:rPr>
          <w:rFonts w:ascii="標楷體" w:eastAsia="標楷體" w:hint="eastAsia"/>
          <w:b/>
          <w:sz w:val="36"/>
          <w:szCs w:val="36"/>
        </w:rPr>
        <w:t>醫</w:t>
      </w:r>
      <w:proofErr w:type="gramEnd"/>
      <w:r w:rsidR="007C39FF" w:rsidRPr="009122E2">
        <w:rPr>
          <w:rFonts w:ascii="標楷體" w:eastAsia="標楷體" w:hint="eastAsia"/>
          <w:b/>
          <w:sz w:val="36"/>
          <w:szCs w:val="36"/>
        </w:rPr>
        <w:t>事</w:t>
      </w:r>
      <w:r w:rsidRPr="009122E2">
        <w:rPr>
          <w:rFonts w:ascii="標楷體" w:eastAsia="標楷體" w:hint="eastAsia"/>
          <w:b/>
          <w:sz w:val="36"/>
          <w:szCs w:val="36"/>
        </w:rPr>
        <w:t>科技大學</w:t>
      </w:r>
    </w:p>
    <w:p w:rsidR="0085312B" w:rsidRDefault="004D6248" w:rsidP="00A815E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  <w:u w:val="single"/>
        </w:rPr>
        <w:t xml:space="preserve">       </w:t>
      </w:r>
      <w:r w:rsidR="00A815EF">
        <w:rPr>
          <w:rFonts w:ascii="標楷體" w:eastAsia="標楷體" w:hint="eastAsia"/>
          <w:b/>
          <w:sz w:val="36"/>
          <w:szCs w:val="36"/>
        </w:rPr>
        <w:t>年</w:t>
      </w:r>
      <w:r>
        <w:rPr>
          <w:rFonts w:ascii="標楷體" w:eastAsia="標楷體" w:hint="eastAsia"/>
          <w:b/>
          <w:sz w:val="36"/>
          <w:szCs w:val="36"/>
          <w:u w:val="single"/>
        </w:rPr>
        <w:t xml:space="preserve">       </w:t>
      </w:r>
      <w:r w:rsidR="00A815EF">
        <w:rPr>
          <w:rFonts w:ascii="標楷體" w:eastAsia="標楷體" w:hint="eastAsia"/>
          <w:b/>
          <w:sz w:val="36"/>
          <w:szCs w:val="36"/>
        </w:rPr>
        <w:t>月臨時工(工讀生)工作時數統計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813"/>
        <w:gridCol w:w="713"/>
        <w:gridCol w:w="654"/>
        <w:gridCol w:w="1242"/>
        <w:gridCol w:w="991"/>
        <w:gridCol w:w="568"/>
        <w:gridCol w:w="1168"/>
        <w:gridCol w:w="867"/>
        <w:gridCol w:w="1481"/>
        <w:gridCol w:w="1416"/>
      </w:tblGrid>
      <w:tr w:rsidR="00817A0B" w:rsidRPr="001C0164" w:rsidTr="00817A0B">
        <w:trPr>
          <w:cantSplit/>
          <w:trHeight w:val="920"/>
          <w:jc w:val="center"/>
        </w:trPr>
        <w:tc>
          <w:tcPr>
            <w:tcW w:w="1014" w:type="pct"/>
            <w:gridSpan w:val="3"/>
            <w:tcBorders>
              <w:bottom w:val="single" w:sz="6" w:space="0" w:color="auto"/>
              <w:tr2bl w:val="nil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z w:val="28"/>
                <w:szCs w:val="28"/>
              </w:rPr>
            </w:pPr>
            <w:r w:rsidRPr="004D6248">
              <w:rPr>
                <w:rFonts w:ascii="Courier New" w:eastAsia="標楷體" w:hAnsi="Courier New" w:cs="Courier New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372" w:type="pct"/>
            <w:gridSpan w:val="3"/>
            <w:tcBorders>
              <w:bottom w:val="single" w:sz="6" w:space="0" w:color="auto"/>
              <w:tr2bl w:val="nil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pacing w:val="-20"/>
                <w:sz w:val="28"/>
                <w:szCs w:val="28"/>
              </w:rPr>
            </w:pPr>
            <w:r w:rsidRPr="004D6248">
              <w:rPr>
                <w:rFonts w:ascii="Courier New" w:eastAsia="標楷體" w:hAnsi="Courier New" w:cs="Courier New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89" w:type="pct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pacing w:val="-20"/>
                <w:sz w:val="28"/>
                <w:szCs w:val="28"/>
              </w:rPr>
            </w:pPr>
          </w:p>
        </w:tc>
      </w:tr>
      <w:tr w:rsidR="00817A0B" w:rsidRPr="001C0164" w:rsidTr="00817A0B">
        <w:trPr>
          <w:cantSplit/>
          <w:trHeight w:val="837"/>
          <w:jc w:val="center"/>
        </w:trPr>
        <w:tc>
          <w:tcPr>
            <w:tcW w:w="1014" w:type="pct"/>
            <w:gridSpan w:val="3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pacing w:val="-20"/>
                <w:sz w:val="28"/>
                <w:szCs w:val="28"/>
              </w:rPr>
            </w:pP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計畫</w:t>
            </w: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(</w:t>
            </w: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活動名稱</w:t>
            </w: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)</w:t>
            </w:r>
          </w:p>
        </w:tc>
        <w:tc>
          <w:tcPr>
            <w:tcW w:w="3986" w:type="pct"/>
            <w:gridSpan w:val="8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:rsidR="00817A0B" w:rsidRPr="008A6AD7" w:rsidRDefault="008A6AD7" w:rsidP="008A6AD7">
            <w:pPr>
              <w:spacing w:before="60" w:after="60"/>
              <w:rPr>
                <w:rFonts w:ascii="Courier New" w:eastAsia="標楷體" w:hAnsi="Courier New" w:cs="Courier New"/>
                <w:b/>
                <w:spacing w:val="-20"/>
                <w:sz w:val="26"/>
                <w:szCs w:val="26"/>
              </w:rPr>
            </w:pPr>
            <w:r w:rsidRPr="008A6AD7">
              <w:rPr>
                <w:rFonts w:ascii="Courier New" w:eastAsia="標楷體" w:hAnsi="Courier New" w:cs="Courier New" w:hint="eastAsia"/>
                <w:bCs/>
                <w:sz w:val="26"/>
                <w:szCs w:val="26"/>
              </w:rPr>
              <w:t>10</w:t>
            </w:r>
            <w:r>
              <w:rPr>
                <w:rFonts w:ascii="Courier New" w:eastAsia="標楷體" w:hAnsi="Courier New" w:cs="Courier New" w:hint="eastAsia"/>
                <w:bCs/>
                <w:sz w:val="26"/>
                <w:szCs w:val="26"/>
              </w:rPr>
              <w:t>6</w:t>
            </w:r>
            <w:bookmarkStart w:id="0" w:name="_GoBack"/>
            <w:bookmarkEnd w:id="0"/>
            <w:r w:rsidRPr="008A6AD7">
              <w:rPr>
                <w:rFonts w:ascii="Courier New" w:eastAsia="標楷體" w:hAnsi="Courier New" w:cs="Courier New" w:hint="eastAsia"/>
                <w:bCs/>
                <w:sz w:val="26"/>
                <w:szCs w:val="26"/>
              </w:rPr>
              <w:t>學年度教育部補助技專校院辦實務課程發展及師生實務增能計畫</w:t>
            </w:r>
          </w:p>
        </w:tc>
      </w:tr>
      <w:tr w:rsidR="004E63A1" w:rsidRPr="001C0164" w:rsidTr="00817A0B">
        <w:trPr>
          <w:cantSplit/>
          <w:jc w:val="center"/>
        </w:trPr>
        <w:tc>
          <w:tcPr>
            <w:tcW w:w="289" w:type="pct"/>
            <w:tcBorders>
              <w:bottom w:val="double" w:sz="4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月日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星期</w:t>
            </w:r>
          </w:p>
        </w:tc>
        <w:tc>
          <w:tcPr>
            <w:tcW w:w="650" w:type="pct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到</w:t>
            </w:r>
          </w:p>
        </w:tc>
        <w:tc>
          <w:tcPr>
            <w:tcW w:w="59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到時間</w:t>
            </w:r>
          </w:p>
        </w:tc>
        <w:tc>
          <w:tcPr>
            <w:tcW w:w="741" w:type="pct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退</w:t>
            </w:r>
          </w:p>
        </w:tc>
        <w:tc>
          <w:tcPr>
            <w:tcW w:w="555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退時間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20" w:after="20"/>
              <w:jc w:val="center"/>
              <w:rPr>
                <w:rFonts w:ascii="Courier New" w:eastAsia="標楷體" w:hAnsi="Courier New" w:cs="Courier New"/>
                <w:b/>
                <w:spacing w:val="-20"/>
              </w:rPr>
            </w:pPr>
            <w:r w:rsidRPr="00ED609A">
              <w:rPr>
                <w:rFonts w:ascii="Courier New" w:eastAsia="標楷體" w:hAnsi="Courier New" w:cs="Courier New"/>
                <w:b/>
                <w:spacing w:val="-20"/>
              </w:rPr>
              <w:t>每時段</w:t>
            </w:r>
          </w:p>
          <w:p w:rsidR="00F476E9" w:rsidRPr="00ED609A" w:rsidRDefault="00F476E9" w:rsidP="00ED609A">
            <w:pPr>
              <w:spacing w:before="20" w:after="2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  <w:spacing w:val="-20"/>
              </w:rPr>
              <w:t>工時統計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  <w:spacing w:val="-20"/>
              </w:rPr>
            </w:pPr>
            <w:r w:rsidRPr="00ED609A">
              <w:rPr>
                <w:rFonts w:ascii="Courier New" w:eastAsia="標楷體" w:hAnsi="Courier New" w:cs="Courier New"/>
                <w:b/>
                <w:spacing w:val="-20"/>
              </w:rPr>
              <w:t>審核</w:t>
            </w:r>
          </w:p>
        </w:tc>
        <w:tc>
          <w:tcPr>
            <w:tcW w:w="673" w:type="pct"/>
            <w:tcBorders>
              <w:bottom w:val="double" w:sz="4" w:space="0" w:color="auto"/>
            </w:tcBorders>
            <w:shd w:val="clear" w:color="auto" w:fill="FFFFFF"/>
          </w:tcPr>
          <w:p w:rsidR="00F476E9" w:rsidRPr="00ED609A" w:rsidRDefault="00F476E9" w:rsidP="00ED609A">
            <w:pPr>
              <w:adjustRightInd w:val="0"/>
              <w:snapToGrid w:val="0"/>
              <w:spacing w:beforeLines="70" w:before="252"/>
              <w:jc w:val="center"/>
              <w:rPr>
                <w:rFonts w:ascii="Courier New" w:eastAsia="標楷體" w:hAnsi="Courier New" w:cs="Courier New"/>
                <w:b/>
                <w:spacing w:val="-20"/>
              </w:rPr>
            </w:pPr>
            <w:r w:rsidRPr="00ED609A">
              <w:rPr>
                <w:rFonts w:ascii="Courier New" w:eastAsia="標楷體" w:hAnsi="Courier New" w:cs="Courier New" w:hint="eastAsia"/>
                <w:b/>
                <w:spacing w:val="-20"/>
              </w:rPr>
              <w:t>備註</w:t>
            </w:r>
          </w:p>
        </w:tc>
      </w:tr>
      <w:tr w:rsidR="004E63A1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op w:val="double" w:sz="4" w:space="0" w:color="auto"/>
              <w:tr2bl w:val="single" w:sz="6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  <w:tcBorders>
              <w:top w:val="double" w:sz="4" w:space="0" w:color="auto"/>
            </w:tcBorders>
          </w:tcPr>
          <w:p w:rsidR="00F476E9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  <w:tcBorders>
              <w:top w:val="double" w:sz="4" w:space="0" w:color="auto"/>
            </w:tcBorders>
          </w:tcPr>
          <w:p w:rsidR="00F476E9" w:rsidRPr="001C0164" w:rsidRDefault="004D6248" w:rsidP="00F476E9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bottom w:val="single" w:sz="6" w:space="0" w:color="auto"/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bottom w:val="single" w:sz="6" w:space="0" w:color="auto"/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val="582"/>
          <w:jc w:val="center"/>
        </w:trPr>
        <w:tc>
          <w:tcPr>
            <w:tcW w:w="5000" w:type="pct"/>
            <w:gridSpan w:val="11"/>
            <w:tcBorders>
              <w:tr2bl w:val="nil"/>
            </w:tcBorders>
          </w:tcPr>
          <w:p w:rsidR="004D6248" w:rsidRPr="004E63A1" w:rsidRDefault="004D6248" w:rsidP="004D6248">
            <w:pPr>
              <w:rPr>
                <w:rFonts w:ascii="Courier New" w:eastAsia="標楷體" w:hAnsi="Courier New" w:cs="Courier New"/>
                <w:sz w:val="30"/>
                <w:szCs w:val="30"/>
              </w:rPr>
            </w:pPr>
            <w:r>
              <w:rPr>
                <w:rFonts w:ascii="Courier New" w:eastAsia="標楷體" w:hAnsi="Courier New" w:cs="Courier New" w:hint="eastAsia"/>
                <w:sz w:val="30"/>
                <w:szCs w:val="30"/>
              </w:rPr>
              <w:t>共計</w:t>
            </w:r>
            <w:r w:rsidRPr="009D3542">
              <w:rPr>
                <w:rFonts w:ascii="Courier New" w:eastAsia="標楷體" w:hAnsi="Courier New" w:cs="Courier New" w:hint="eastAsia"/>
                <w:sz w:val="30"/>
                <w:szCs w:val="30"/>
                <w:u w:val="single"/>
              </w:rPr>
              <w:t xml:space="preserve">               </w:t>
            </w:r>
            <w:r w:rsidRPr="004E63A1">
              <w:rPr>
                <w:rFonts w:ascii="Courier New" w:eastAsia="標楷體" w:hAnsi="Courier New" w:cs="Courier New"/>
                <w:sz w:val="30"/>
                <w:szCs w:val="30"/>
              </w:rPr>
              <w:t>小時</w:t>
            </w:r>
          </w:p>
        </w:tc>
      </w:tr>
    </w:tbl>
    <w:p w:rsidR="00A815EF" w:rsidRPr="00ED609A" w:rsidRDefault="00A815EF" w:rsidP="00A815EF">
      <w:pPr>
        <w:adjustRightInd w:val="0"/>
        <w:snapToGrid w:val="0"/>
        <w:spacing w:beforeLines="100" w:before="360" w:afterLines="50" w:after="180"/>
        <w:jc w:val="both"/>
        <w:rPr>
          <w:rFonts w:ascii="Courier New" w:eastAsia="標楷體" w:hAnsi="Courier New" w:cs="Courier New"/>
          <w:b/>
          <w:kern w:val="0"/>
          <w:sz w:val="28"/>
          <w:szCs w:val="28"/>
          <w:u w:val="single"/>
        </w:rPr>
      </w:pP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主持</w:t>
      </w:r>
      <w:r w:rsidRPr="00ED609A">
        <w:rPr>
          <w:rFonts w:ascii="Courier New" w:eastAsia="標楷體" w:hAnsi="Courier New" w:cs="Courier New"/>
          <w:b/>
          <w:sz w:val="28"/>
          <w:szCs w:val="28"/>
        </w:rPr>
        <w:t>(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承辦</w:t>
      </w:r>
      <w:r w:rsidRPr="00ED609A">
        <w:rPr>
          <w:rFonts w:ascii="Courier New" w:eastAsia="標楷體" w:hAnsi="Courier New" w:cs="Courier New"/>
          <w:b/>
          <w:sz w:val="28"/>
          <w:szCs w:val="28"/>
        </w:rPr>
        <w:t>)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人：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  <w:u w:val="single"/>
        </w:rPr>
        <w:t xml:space="preserve">                     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 xml:space="preserve">          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單位主管：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 xml:space="preserve"> 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  <w:u w:val="single"/>
        </w:rPr>
        <w:t xml:space="preserve">               </w:t>
      </w:r>
    </w:p>
    <w:p w:rsidR="005D2E11" w:rsidRPr="00ED609A" w:rsidRDefault="009122E2" w:rsidP="00A815EF">
      <w:pPr>
        <w:widowControl/>
        <w:rPr>
          <w:rFonts w:ascii="標楷體" w:eastAsia="標楷體"/>
          <w:b/>
        </w:rPr>
      </w:pPr>
      <w:r w:rsidRPr="00ED609A">
        <w:rPr>
          <w:rFonts w:ascii="標楷體" w:eastAsia="標楷體"/>
          <w:b/>
        </w:rPr>
        <w:br w:type="page"/>
      </w:r>
    </w:p>
    <w:p w:rsidR="005D2E11" w:rsidRPr="00586AAF" w:rsidRDefault="00817A0B" w:rsidP="00817A0B">
      <w:pPr>
        <w:widowControl/>
        <w:rPr>
          <w:rFonts w:eastAsia="標楷體"/>
          <w:b/>
        </w:rPr>
      </w:pPr>
      <w:r w:rsidRPr="00586AAF">
        <w:rPr>
          <w:rFonts w:eastAsia="標楷體"/>
          <w:b/>
        </w:rPr>
        <w:lastRenderedPageBreak/>
        <w:t>備註</w:t>
      </w:r>
      <w:r w:rsidR="005D2E11" w:rsidRPr="00586AAF">
        <w:rPr>
          <w:rFonts w:eastAsia="標楷體"/>
          <w:b/>
        </w:rPr>
        <w:t>：</w:t>
      </w:r>
    </w:p>
    <w:p w:rsidR="001B063C" w:rsidRPr="00586AAF" w:rsidRDefault="006B2D06" w:rsidP="004B4783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表格填寫請以年度為基準，非學年度</w:t>
      </w:r>
      <w:r w:rsidR="004D6248" w:rsidRPr="00586AAF">
        <w:rPr>
          <w:rFonts w:eastAsia="標楷體"/>
          <w:b/>
        </w:rPr>
        <w:t>。</w:t>
      </w:r>
    </w:p>
    <w:p w:rsidR="001B063C" w:rsidRPr="00586AAF" w:rsidRDefault="00817A0B" w:rsidP="004B4783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符合勞動檢查，學生工讀時數原則</w:t>
      </w:r>
      <w:r w:rsidR="00A815EF" w:rsidRPr="00586AAF">
        <w:rPr>
          <w:rFonts w:eastAsia="標楷體"/>
          <w:b/>
        </w:rPr>
        <w:t>每日</w:t>
      </w:r>
      <w:r w:rsidR="00A815EF" w:rsidRPr="00586AAF">
        <w:rPr>
          <w:rFonts w:eastAsia="標楷體"/>
          <w:b/>
        </w:rPr>
        <w:t>8</w:t>
      </w:r>
      <w:r w:rsidR="00A815EF" w:rsidRPr="00586AAF">
        <w:rPr>
          <w:rFonts w:eastAsia="標楷體"/>
          <w:b/>
        </w:rPr>
        <w:t>小時</w:t>
      </w:r>
      <w:r w:rsidRPr="00586AAF">
        <w:rPr>
          <w:rFonts w:eastAsia="標楷體"/>
          <w:b/>
        </w:rPr>
        <w:t>，應</w:t>
      </w:r>
      <w:r w:rsidR="00A815EF" w:rsidRPr="00586AAF">
        <w:rPr>
          <w:rFonts w:eastAsia="標楷體"/>
          <w:b/>
        </w:rPr>
        <w:t>避免學生上課時間或用餐時間工讀</w:t>
      </w:r>
      <w:r w:rsidR="007D5D83" w:rsidRPr="00586AAF">
        <w:rPr>
          <w:rFonts w:eastAsia="標楷體"/>
          <w:b/>
        </w:rPr>
        <w:t>。</w:t>
      </w:r>
    </w:p>
    <w:p w:rsidR="001B063C" w:rsidRPr="00586AAF" w:rsidRDefault="00F476E9" w:rsidP="00233259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工作時數如與每時段工時統計不同，請於備註</w:t>
      </w:r>
      <w:r w:rsidR="00817A0B" w:rsidRPr="00586AAF">
        <w:rPr>
          <w:rFonts w:eastAsia="標楷體"/>
          <w:b/>
        </w:rPr>
        <w:t>補充說明</w:t>
      </w:r>
      <w:r w:rsidRPr="00586AAF">
        <w:rPr>
          <w:rFonts w:eastAsia="標楷體"/>
          <w:b/>
        </w:rPr>
        <w:t>，例如</w:t>
      </w:r>
      <w:r w:rsidR="00817A0B" w:rsidRPr="00586AAF">
        <w:rPr>
          <w:rFonts w:eastAsia="標楷體"/>
          <w:b/>
        </w:rPr>
        <w:t>：</w:t>
      </w:r>
      <w:r w:rsidRPr="00586AAF">
        <w:rPr>
          <w:rFonts w:eastAsia="標楷體"/>
          <w:b/>
        </w:rPr>
        <w:t>用餐時間</w:t>
      </w:r>
      <w:r w:rsidR="00817A0B" w:rsidRPr="00586AAF">
        <w:rPr>
          <w:rFonts w:eastAsia="標楷體"/>
          <w:b/>
        </w:rPr>
        <w:t>1</w:t>
      </w:r>
      <w:r w:rsidR="004D6248" w:rsidRPr="00586AAF">
        <w:rPr>
          <w:rFonts w:eastAsia="標楷體"/>
          <w:b/>
        </w:rPr>
        <w:t>小時</w:t>
      </w:r>
      <w:r w:rsidRPr="00586AAF">
        <w:rPr>
          <w:rFonts w:eastAsia="標楷體"/>
          <w:b/>
        </w:rPr>
        <w:t>。</w:t>
      </w:r>
      <w:r w:rsidR="00410FD3" w:rsidRPr="00586AAF">
        <w:rPr>
          <w:rFonts w:eastAsia="標楷體"/>
          <w:b/>
        </w:rPr>
        <w:t xml:space="preserve"> </w:t>
      </w:r>
    </w:p>
    <w:p w:rsidR="0080697C" w:rsidRPr="00586AAF" w:rsidRDefault="0080697C" w:rsidP="00C71080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1</w:t>
      </w:r>
      <w:r w:rsidRPr="00586AAF">
        <w:rPr>
          <w:rFonts w:eastAsia="標楷體"/>
          <w:b/>
        </w:rPr>
        <w:t>張工作時數統計表僅限一位使用。</w:t>
      </w:r>
    </w:p>
    <w:p w:rsidR="001B063C" w:rsidRPr="00586AAF" w:rsidRDefault="001B063C" w:rsidP="00C71080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工讀時數依實際工讀情況填寫，勿用電腦填入。</w:t>
      </w:r>
    </w:p>
    <w:p w:rsidR="004D6248" w:rsidRPr="004D6248" w:rsidRDefault="004D6248" w:rsidP="00817A0B">
      <w:pPr>
        <w:widowControl/>
        <w:ind w:leftChars="200" w:left="480"/>
        <w:rPr>
          <w:rFonts w:ascii="標楷體" w:eastAsia="標楷體"/>
          <w:b/>
        </w:rPr>
      </w:pPr>
    </w:p>
    <w:sectPr w:rsidR="004D6248" w:rsidRPr="004D6248" w:rsidSect="009122E2">
      <w:headerReference w:type="default" r:id="rId9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A2" w:rsidRDefault="00C262A2" w:rsidP="00D52BA8">
      <w:r>
        <w:separator/>
      </w:r>
    </w:p>
  </w:endnote>
  <w:endnote w:type="continuationSeparator" w:id="0">
    <w:p w:rsidR="00C262A2" w:rsidRDefault="00C262A2" w:rsidP="00D5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A2" w:rsidRDefault="00C262A2" w:rsidP="00D52BA8">
      <w:r>
        <w:separator/>
      </w:r>
    </w:p>
  </w:footnote>
  <w:footnote w:type="continuationSeparator" w:id="0">
    <w:p w:rsidR="00C262A2" w:rsidRDefault="00C262A2" w:rsidP="00D5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70" w:rsidRPr="00814C70" w:rsidRDefault="00814C70" w:rsidP="00814C70">
    <w:pPr>
      <w:pStyle w:val="a7"/>
      <w:ind w:right="-21"/>
      <w:jc w:val="right"/>
    </w:pPr>
    <w:r w:rsidRPr="00814C70">
      <w:rPr>
        <w:rFonts w:eastAsia="標楷體"/>
        <w:szCs w:val="24"/>
      </w:rPr>
      <w:t>107</w:t>
    </w:r>
    <w:r w:rsidRPr="00814C70">
      <w:rPr>
        <w:rFonts w:eastAsia="標楷體"/>
        <w:szCs w:val="24"/>
      </w:rPr>
      <w:t>年</w:t>
    </w:r>
    <w:r w:rsidRPr="00814C70">
      <w:rPr>
        <w:rFonts w:eastAsia="標楷體"/>
        <w:szCs w:val="24"/>
      </w:rPr>
      <w:t>1</w:t>
    </w:r>
    <w:r w:rsidRPr="00814C70">
      <w:rPr>
        <w:rFonts w:eastAsia="標楷體"/>
        <w:szCs w:val="24"/>
      </w:rPr>
      <w:t>月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49D"/>
    <w:multiLevelType w:val="hybridMultilevel"/>
    <w:tmpl w:val="5D948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C7A75"/>
    <w:multiLevelType w:val="hybridMultilevel"/>
    <w:tmpl w:val="7BEA25FC"/>
    <w:lvl w:ilvl="0" w:tplc="A892623E">
      <w:start w:val="1"/>
      <w:numFmt w:val="decimal"/>
      <w:lvlText w:val="%1.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>
    <w:nsid w:val="3D116923"/>
    <w:multiLevelType w:val="hybridMultilevel"/>
    <w:tmpl w:val="70A00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CA53B6"/>
    <w:multiLevelType w:val="hybridMultilevel"/>
    <w:tmpl w:val="44062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256BD9"/>
    <w:multiLevelType w:val="hybridMultilevel"/>
    <w:tmpl w:val="41000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2B"/>
    <w:rsid w:val="00010CDE"/>
    <w:rsid w:val="00020104"/>
    <w:rsid w:val="00035900"/>
    <w:rsid w:val="00046999"/>
    <w:rsid w:val="00060861"/>
    <w:rsid w:val="00081D4E"/>
    <w:rsid w:val="000B62A9"/>
    <w:rsid w:val="000F18FF"/>
    <w:rsid w:val="000F20E8"/>
    <w:rsid w:val="000F65EF"/>
    <w:rsid w:val="00120C00"/>
    <w:rsid w:val="001225F0"/>
    <w:rsid w:val="00150B44"/>
    <w:rsid w:val="00154A67"/>
    <w:rsid w:val="00154FCC"/>
    <w:rsid w:val="00196B15"/>
    <w:rsid w:val="001B063C"/>
    <w:rsid w:val="001E4924"/>
    <w:rsid w:val="00201B49"/>
    <w:rsid w:val="00220859"/>
    <w:rsid w:val="002264E8"/>
    <w:rsid w:val="00276271"/>
    <w:rsid w:val="00277372"/>
    <w:rsid w:val="00290681"/>
    <w:rsid w:val="002E0F2D"/>
    <w:rsid w:val="002E22E2"/>
    <w:rsid w:val="002E7937"/>
    <w:rsid w:val="00304E42"/>
    <w:rsid w:val="00347DC0"/>
    <w:rsid w:val="00357BB9"/>
    <w:rsid w:val="00375747"/>
    <w:rsid w:val="003931CE"/>
    <w:rsid w:val="003A1B55"/>
    <w:rsid w:val="004008D4"/>
    <w:rsid w:val="00402B04"/>
    <w:rsid w:val="00410FD3"/>
    <w:rsid w:val="00413A12"/>
    <w:rsid w:val="00446C60"/>
    <w:rsid w:val="00457D32"/>
    <w:rsid w:val="004855E2"/>
    <w:rsid w:val="004B0A35"/>
    <w:rsid w:val="004D39E7"/>
    <w:rsid w:val="004D6248"/>
    <w:rsid w:val="004E01AE"/>
    <w:rsid w:val="004E63A1"/>
    <w:rsid w:val="00524558"/>
    <w:rsid w:val="0054399A"/>
    <w:rsid w:val="005472AF"/>
    <w:rsid w:val="00560403"/>
    <w:rsid w:val="00586AAF"/>
    <w:rsid w:val="005A62E2"/>
    <w:rsid w:val="005B2330"/>
    <w:rsid w:val="005C69E5"/>
    <w:rsid w:val="005D222C"/>
    <w:rsid w:val="005D2E11"/>
    <w:rsid w:val="005F746B"/>
    <w:rsid w:val="0061096E"/>
    <w:rsid w:val="006243EA"/>
    <w:rsid w:val="00636E09"/>
    <w:rsid w:val="006613D8"/>
    <w:rsid w:val="0069118B"/>
    <w:rsid w:val="006B2D06"/>
    <w:rsid w:val="006B503F"/>
    <w:rsid w:val="006C2F4B"/>
    <w:rsid w:val="006D233C"/>
    <w:rsid w:val="00710122"/>
    <w:rsid w:val="0072535A"/>
    <w:rsid w:val="00725565"/>
    <w:rsid w:val="00752ACB"/>
    <w:rsid w:val="00762516"/>
    <w:rsid w:val="007C39FF"/>
    <w:rsid w:val="007D5D83"/>
    <w:rsid w:val="007F4D48"/>
    <w:rsid w:val="0080697C"/>
    <w:rsid w:val="00814C70"/>
    <w:rsid w:val="00817A0B"/>
    <w:rsid w:val="00823BCB"/>
    <w:rsid w:val="008273A6"/>
    <w:rsid w:val="0085312B"/>
    <w:rsid w:val="0085402E"/>
    <w:rsid w:val="00860002"/>
    <w:rsid w:val="00862896"/>
    <w:rsid w:val="008A6AD7"/>
    <w:rsid w:val="008B0378"/>
    <w:rsid w:val="008C0AC8"/>
    <w:rsid w:val="008C3EA8"/>
    <w:rsid w:val="008D295C"/>
    <w:rsid w:val="008E1A99"/>
    <w:rsid w:val="008E47B9"/>
    <w:rsid w:val="008F0A09"/>
    <w:rsid w:val="00904A1D"/>
    <w:rsid w:val="00905E3A"/>
    <w:rsid w:val="009122E2"/>
    <w:rsid w:val="009825C1"/>
    <w:rsid w:val="009861E4"/>
    <w:rsid w:val="00986469"/>
    <w:rsid w:val="00987F61"/>
    <w:rsid w:val="009A24DD"/>
    <w:rsid w:val="009B1411"/>
    <w:rsid w:val="009B4A92"/>
    <w:rsid w:val="009D3542"/>
    <w:rsid w:val="00A223FA"/>
    <w:rsid w:val="00A65E6B"/>
    <w:rsid w:val="00A8131B"/>
    <w:rsid w:val="00A815EF"/>
    <w:rsid w:val="00AA657F"/>
    <w:rsid w:val="00AC1447"/>
    <w:rsid w:val="00AC6C99"/>
    <w:rsid w:val="00AF0236"/>
    <w:rsid w:val="00B708A5"/>
    <w:rsid w:val="00BB28B3"/>
    <w:rsid w:val="00BB66EF"/>
    <w:rsid w:val="00BC1F73"/>
    <w:rsid w:val="00BD0BEB"/>
    <w:rsid w:val="00C105E0"/>
    <w:rsid w:val="00C21ED0"/>
    <w:rsid w:val="00C262A2"/>
    <w:rsid w:val="00C456C2"/>
    <w:rsid w:val="00C72B50"/>
    <w:rsid w:val="00CE5D2F"/>
    <w:rsid w:val="00CE7B9C"/>
    <w:rsid w:val="00CF5CC9"/>
    <w:rsid w:val="00D11CD7"/>
    <w:rsid w:val="00D52BA8"/>
    <w:rsid w:val="00D53443"/>
    <w:rsid w:val="00D55104"/>
    <w:rsid w:val="00D55D62"/>
    <w:rsid w:val="00D82325"/>
    <w:rsid w:val="00DB1E7A"/>
    <w:rsid w:val="00DC2DE7"/>
    <w:rsid w:val="00DD2742"/>
    <w:rsid w:val="00DF1585"/>
    <w:rsid w:val="00DF5114"/>
    <w:rsid w:val="00E15944"/>
    <w:rsid w:val="00E76FE3"/>
    <w:rsid w:val="00EA2611"/>
    <w:rsid w:val="00EB5100"/>
    <w:rsid w:val="00ED609A"/>
    <w:rsid w:val="00F24FEE"/>
    <w:rsid w:val="00F46FF1"/>
    <w:rsid w:val="00F476E9"/>
    <w:rsid w:val="00F538FA"/>
    <w:rsid w:val="00F576E8"/>
    <w:rsid w:val="00F868F7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2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5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85312B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8531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5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5CC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F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18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F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2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5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85312B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8531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5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5CC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F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18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F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A430-D0E3-45E5-8A7A-97A933A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Company>P2PZone.org</Company>
  <LinksUpToDate>false</LinksUpToDate>
  <CharactersWithSpaces>652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://e.ypu.edu.tw/studdropout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y</dc:creator>
  <cp:lastModifiedBy>教務長室</cp:lastModifiedBy>
  <cp:revision>3</cp:revision>
  <cp:lastPrinted>2018-01-31T06:46:00Z</cp:lastPrinted>
  <dcterms:created xsi:type="dcterms:W3CDTF">2018-05-08T04:48:00Z</dcterms:created>
  <dcterms:modified xsi:type="dcterms:W3CDTF">2018-05-08T04:52:00Z</dcterms:modified>
</cp:coreProperties>
</file>